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bookmarkStart w:id="0" w:name="_GoBack"/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bookmarkEnd w:id="0"/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了解藻礁知識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塑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藻礁生態環境教室、觀新藻礁生態系野生動物保護區、永興社區市民活動中心、冠美錦鯉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新藻礁</w:t>
            </w:r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新藻礁譜一場千年之戀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講解藻礁相關知識，藻礁如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新藻礁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植物藻礁，因其生長速度緩慢，每一方寸都是彌足珍貴，由海岸生態講師帶領進入藻礁保護區，親眼見證藻礁活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黑米香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羽松步道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週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有權依當天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穿著包性佳且易於活動的鞋子並內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建議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沙子進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攜帶袖套、帽子、水、毛巾、防蚊液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視依個人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630F" w14:textId="77777777" w:rsidR="003927CA" w:rsidRDefault="003927CA" w:rsidP="00E5305A">
      <w:r>
        <w:separator/>
      </w:r>
    </w:p>
  </w:endnote>
  <w:endnote w:type="continuationSeparator" w:id="0">
    <w:p w14:paraId="3A1A9B6B" w14:textId="77777777" w:rsidR="003927CA" w:rsidRDefault="003927CA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220A3CB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AF" w:rsidRPr="008735AF">
          <w:rPr>
            <w:noProof/>
            <w:lang w:val="zh-TW"/>
          </w:rPr>
          <w:t>2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DAF6" w14:textId="77777777" w:rsidR="003927CA" w:rsidRDefault="003927CA" w:rsidP="00E5305A">
      <w:r>
        <w:separator/>
      </w:r>
    </w:p>
  </w:footnote>
  <w:footnote w:type="continuationSeparator" w:id="0">
    <w:p w14:paraId="36458705" w14:textId="77777777" w:rsidR="003927CA" w:rsidRDefault="003927CA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6"/>
    <w:rsid w:val="000078DA"/>
    <w:rsid w:val="00027345"/>
    <w:rsid w:val="000352E8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927CA"/>
    <w:rsid w:val="003D3F64"/>
    <w:rsid w:val="003D7BCE"/>
    <w:rsid w:val="003F2D0E"/>
    <w:rsid w:val="00431F99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D79D9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AEF6-8056-45B7-B290-93A60DA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USER</cp:lastModifiedBy>
  <cp:revision>2</cp:revision>
  <cp:lastPrinted>2022-08-10T08:26:00Z</cp:lastPrinted>
  <dcterms:created xsi:type="dcterms:W3CDTF">2022-08-17T00:41:00Z</dcterms:created>
  <dcterms:modified xsi:type="dcterms:W3CDTF">2022-08-17T00:41:00Z</dcterms:modified>
</cp:coreProperties>
</file>